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37B6D">
        <w:rPr>
          <w:rFonts w:ascii="Times New Roman" w:hAnsi="Times New Roman" w:cs="Times New Roman"/>
          <w:b/>
          <w:sz w:val="24"/>
        </w:rPr>
        <w:t>, литера</w:t>
      </w:r>
      <w:proofErr w:type="gramStart"/>
      <w:r w:rsidR="00537B6D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8052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805234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805234">
              <w:rPr>
                <w:rFonts w:ascii="Times New Roman" w:hAnsi="Times New Roman" w:cs="Times New Roman"/>
                <w:b/>
              </w:rPr>
              <w:t>6</w:t>
            </w:r>
            <w:r w:rsidR="0028167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3E0F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3E0F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81677" w:rsidP="00FA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8167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28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81677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281677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</w:t>
            </w:r>
            <w:r w:rsidR="007D040D">
              <w:rPr>
                <w:rFonts w:ascii="Times New Roman" w:hAnsi="Times New Roman" w:cs="Times New Roman"/>
              </w:rPr>
              <w:t>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040D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E51537" w:rsidRDefault="00E51537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7D040D">
              <w:rPr>
                <w:rFonts w:ascii="Times New Roman" w:hAnsi="Times New Roman" w:cs="Times New Roman"/>
                <w:b/>
              </w:rPr>
              <w:t>6</w:t>
            </w:r>
            <w:r w:rsidR="0028167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90F0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81677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8167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04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43644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96FD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7D040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D040D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7D040D">
              <w:rPr>
                <w:rFonts w:ascii="Times New Roman" w:hAnsi="Times New Roman" w:cs="Times New Roman"/>
                <w:b/>
              </w:rPr>
              <w:t>6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90F0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9308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43644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4364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043644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043644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6FD0">
              <w:rPr>
                <w:rFonts w:ascii="Times New Roman" w:hAnsi="Times New Roman" w:cs="Times New Roman"/>
              </w:rPr>
              <w:t>3</w:t>
            </w:r>
            <w:r w:rsidR="007D040D"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7D0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7D040D">
              <w:rPr>
                <w:rFonts w:ascii="Times New Roman" w:hAnsi="Times New Roman" w:cs="Times New Roman"/>
                <w:b/>
              </w:rPr>
              <w:t>6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.9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04364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04364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4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436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7D0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7D040D">
              <w:rPr>
                <w:rFonts w:ascii="Times New Roman" w:hAnsi="Times New Roman" w:cs="Times New Roman"/>
                <w:b/>
              </w:rPr>
              <w:t>6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62</w:t>
            </w:r>
            <w:r w:rsidR="00D372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90F05">
              <w:rPr>
                <w:rFonts w:ascii="Times New Roman" w:hAnsi="Times New Roman" w:cs="Times New Roman"/>
              </w:rPr>
              <w:t>95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04364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6852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04364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4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436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062DE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7D040D">
              <w:rPr>
                <w:rFonts w:ascii="Times New Roman" w:hAnsi="Times New Roman" w:cs="Times New Roman"/>
                <w:b/>
              </w:rPr>
              <w:t>6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7D040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A93086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308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308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93086">
              <w:rPr>
                <w:rFonts w:ascii="Times New Roman" w:hAnsi="Times New Roman" w:cs="Times New Roman"/>
              </w:rPr>
              <w:t>1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A93086"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7D04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040D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CA024A" w:rsidP="00CA0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0</w:t>
            </w:r>
            <w:r w:rsidR="00AD1A7B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D1A7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CA02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 w:rsidP="00CA024A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3644"/>
    <w:rsid w:val="00062DE1"/>
    <w:rsid w:val="0008358B"/>
    <w:rsid w:val="00085533"/>
    <w:rsid w:val="00087350"/>
    <w:rsid w:val="000D4EEE"/>
    <w:rsid w:val="000F5CBF"/>
    <w:rsid w:val="0012259F"/>
    <w:rsid w:val="0014394E"/>
    <w:rsid w:val="00161398"/>
    <w:rsid w:val="00175715"/>
    <w:rsid w:val="00196827"/>
    <w:rsid w:val="00281677"/>
    <w:rsid w:val="002C0CF5"/>
    <w:rsid w:val="002E192A"/>
    <w:rsid w:val="002E4B8C"/>
    <w:rsid w:val="00372645"/>
    <w:rsid w:val="0037405F"/>
    <w:rsid w:val="00375965"/>
    <w:rsid w:val="00376E5B"/>
    <w:rsid w:val="003855FF"/>
    <w:rsid w:val="00396FD0"/>
    <w:rsid w:val="003B2B81"/>
    <w:rsid w:val="003E0F91"/>
    <w:rsid w:val="004061E5"/>
    <w:rsid w:val="00467230"/>
    <w:rsid w:val="0048069A"/>
    <w:rsid w:val="00494C64"/>
    <w:rsid w:val="004B2004"/>
    <w:rsid w:val="005048F8"/>
    <w:rsid w:val="00537B6D"/>
    <w:rsid w:val="00542E28"/>
    <w:rsid w:val="00552629"/>
    <w:rsid w:val="0056603A"/>
    <w:rsid w:val="00580088"/>
    <w:rsid w:val="005A1AA2"/>
    <w:rsid w:val="00626CEB"/>
    <w:rsid w:val="00627E0A"/>
    <w:rsid w:val="006827F8"/>
    <w:rsid w:val="006852BD"/>
    <w:rsid w:val="00702F55"/>
    <w:rsid w:val="007248A8"/>
    <w:rsid w:val="007D040D"/>
    <w:rsid w:val="00805234"/>
    <w:rsid w:val="0082110D"/>
    <w:rsid w:val="0086090E"/>
    <w:rsid w:val="008A4E4C"/>
    <w:rsid w:val="0090546D"/>
    <w:rsid w:val="009153A3"/>
    <w:rsid w:val="009256E6"/>
    <w:rsid w:val="00952EC8"/>
    <w:rsid w:val="009A54C5"/>
    <w:rsid w:val="009F5A55"/>
    <w:rsid w:val="009F782B"/>
    <w:rsid w:val="00A567BB"/>
    <w:rsid w:val="00A93086"/>
    <w:rsid w:val="00AA68E4"/>
    <w:rsid w:val="00AB153F"/>
    <w:rsid w:val="00AC1D3C"/>
    <w:rsid w:val="00AC2D02"/>
    <w:rsid w:val="00AD1A7B"/>
    <w:rsid w:val="00AD3DF8"/>
    <w:rsid w:val="00AD40EF"/>
    <w:rsid w:val="00B9592C"/>
    <w:rsid w:val="00BD6256"/>
    <w:rsid w:val="00BF7D39"/>
    <w:rsid w:val="00C2183B"/>
    <w:rsid w:val="00C777DB"/>
    <w:rsid w:val="00CA024A"/>
    <w:rsid w:val="00D37201"/>
    <w:rsid w:val="00D50F23"/>
    <w:rsid w:val="00D90F05"/>
    <w:rsid w:val="00D92BD1"/>
    <w:rsid w:val="00DD24D4"/>
    <w:rsid w:val="00E07E74"/>
    <w:rsid w:val="00E16013"/>
    <w:rsid w:val="00E166C6"/>
    <w:rsid w:val="00E277FA"/>
    <w:rsid w:val="00E5099C"/>
    <w:rsid w:val="00E51537"/>
    <w:rsid w:val="00E8776B"/>
    <w:rsid w:val="00E87A56"/>
    <w:rsid w:val="00F16343"/>
    <w:rsid w:val="00F45DC5"/>
    <w:rsid w:val="00F67E4F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55F3-D31D-46E9-A757-FAB7FE8C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cp:lastPrinted>2016-05-27T13:21:00Z</cp:lastPrinted>
  <dcterms:created xsi:type="dcterms:W3CDTF">2015-05-05T11:28:00Z</dcterms:created>
  <dcterms:modified xsi:type="dcterms:W3CDTF">2017-06-08T10:33:00Z</dcterms:modified>
</cp:coreProperties>
</file>